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3690E">
        <w:fldChar w:fldCharType="begin"/>
      </w:r>
      <w:r w:rsidR="00D3690E">
        <w:instrText xml:space="preserve"> HYPERLINK "https://biosharing.org/" \t "_blank" </w:instrText>
      </w:r>
      <w:r w:rsidR="00D3690E"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3690E">
        <w:rPr>
          <w:rStyle w:val="Lienhypertexte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B152A4B" w:rsidR="00877644" w:rsidRPr="00125190" w:rsidRDefault="00C36D5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sample-size estimation was performed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A5E2C0A" w:rsidR="00B330BD" w:rsidRDefault="008C549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replicates or of individual samples is provided in the figure legends as well as in the figures. </w:t>
      </w:r>
    </w:p>
    <w:p w14:paraId="55C1D5FE" w14:textId="083B4D84" w:rsidR="000245F2" w:rsidRPr="00125190" w:rsidRDefault="000245F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NAseq</w:t>
      </w:r>
      <w:proofErr w:type="spellEnd"/>
      <w:r>
        <w:rPr>
          <w:rFonts w:asciiTheme="minorHAnsi" w:hAnsiTheme="minorHAnsi"/>
        </w:rPr>
        <w:t xml:space="preserve"> data have been loaded on NCBI GEO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7A44260" w:rsidR="0015519A" w:rsidRPr="00505C51" w:rsidRDefault="008C549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information is found in the Methods section an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F371838" w:rsidR="00BC3CCE" w:rsidRPr="00505C51" w:rsidRDefault="008C549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FCFF737" w14:textId="40A38CD0" w:rsidR="00405307" w:rsidRDefault="0040530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Full </w:t>
      </w:r>
      <w:proofErr w:type="spellStart"/>
      <w:r>
        <w:rPr>
          <w:rFonts w:asciiTheme="minorHAnsi" w:hAnsiTheme="minorHAnsi"/>
          <w:sz w:val="22"/>
          <w:szCs w:val="22"/>
        </w:rPr>
        <w:t>RNAseq</w:t>
      </w:r>
      <w:proofErr w:type="spellEnd"/>
      <w:r>
        <w:rPr>
          <w:rFonts w:asciiTheme="minorHAnsi" w:hAnsiTheme="minorHAnsi"/>
          <w:sz w:val="22"/>
          <w:szCs w:val="22"/>
        </w:rPr>
        <w:t xml:space="preserve"> data</w:t>
      </w:r>
      <w:r w:rsidR="00342766">
        <w:rPr>
          <w:rFonts w:asciiTheme="minorHAnsi" w:hAnsiTheme="minorHAnsi"/>
          <w:sz w:val="22"/>
          <w:szCs w:val="22"/>
        </w:rPr>
        <w:t xml:space="preserve"> (from </w:t>
      </w:r>
      <w:proofErr w:type="spellStart"/>
      <w:r w:rsidR="00342766">
        <w:rPr>
          <w:rFonts w:asciiTheme="minorHAnsi" w:hAnsiTheme="minorHAnsi"/>
          <w:sz w:val="22"/>
          <w:szCs w:val="22"/>
        </w:rPr>
        <w:t>DESeq</w:t>
      </w:r>
      <w:proofErr w:type="spellEnd"/>
      <w:r w:rsidR="00342766">
        <w:rPr>
          <w:rFonts w:asciiTheme="minorHAnsi" w:hAnsiTheme="minorHAnsi"/>
          <w:sz w:val="22"/>
          <w:szCs w:val="22"/>
        </w:rPr>
        <w:t xml:space="preserve"> analyses)</w:t>
      </w:r>
      <w:r>
        <w:rPr>
          <w:rFonts w:asciiTheme="minorHAnsi" w:hAnsiTheme="minorHAnsi"/>
          <w:sz w:val="22"/>
          <w:szCs w:val="22"/>
        </w:rPr>
        <w:t xml:space="preserve"> are provided as Source Data files for</w:t>
      </w:r>
    </w:p>
    <w:p w14:paraId="4B7FCAD3" w14:textId="40822124" w:rsidR="004D1974" w:rsidRDefault="004D197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 (2 Source Data files)</w:t>
      </w:r>
    </w:p>
    <w:p w14:paraId="694148EF" w14:textId="08A4B5C8" w:rsidR="004D1974" w:rsidRDefault="004D197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 (4 Source Data files)</w:t>
      </w:r>
    </w:p>
    <w:p w14:paraId="177845B2" w14:textId="31DE7680" w:rsidR="00405307" w:rsidRDefault="0040530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</w:t>
      </w:r>
      <w:r w:rsidR="004D1974">
        <w:rPr>
          <w:rFonts w:asciiTheme="minorHAnsi" w:hAnsiTheme="minorHAnsi"/>
          <w:sz w:val="22"/>
          <w:szCs w:val="22"/>
        </w:rPr>
        <w:t xml:space="preserve"> (2 Source Data files)</w:t>
      </w:r>
    </w:p>
    <w:p w14:paraId="6A80B73E" w14:textId="7227E0DC" w:rsidR="00405307" w:rsidRDefault="0040530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5 </w:t>
      </w:r>
      <w:r w:rsidR="004D1974">
        <w:rPr>
          <w:rFonts w:asciiTheme="minorHAnsi" w:hAnsiTheme="minorHAnsi"/>
          <w:sz w:val="22"/>
          <w:szCs w:val="22"/>
        </w:rPr>
        <w:t xml:space="preserve">(5 </w:t>
      </w:r>
      <w:r>
        <w:rPr>
          <w:rFonts w:asciiTheme="minorHAnsi" w:hAnsiTheme="minorHAnsi"/>
          <w:sz w:val="22"/>
          <w:szCs w:val="22"/>
        </w:rPr>
        <w:t xml:space="preserve">Source Data </w:t>
      </w:r>
      <w:r w:rsidR="004D1974">
        <w:rPr>
          <w:rFonts w:asciiTheme="minorHAnsi" w:hAnsiTheme="minorHAnsi"/>
          <w:sz w:val="22"/>
          <w:szCs w:val="22"/>
        </w:rPr>
        <w:t>files)</w:t>
      </w:r>
    </w:p>
    <w:p w14:paraId="7EEA4E74" w14:textId="2FAF2296" w:rsidR="004D1974" w:rsidRDefault="004D197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6 (4 Source Data files)</w:t>
      </w:r>
    </w:p>
    <w:p w14:paraId="6CCE8F29" w14:textId="4D968A5A" w:rsidR="004D1974" w:rsidRPr="00505C51" w:rsidRDefault="004D197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7 (1 Source Data file)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C15BC" w14:textId="77777777" w:rsidR="00D3690E" w:rsidRDefault="00D3690E" w:rsidP="004215FE">
      <w:r>
        <w:separator/>
      </w:r>
    </w:p>
  </w:endnote>
  <w:endnote w:type="continuationSeparator" w:id="0">
    <w:p w14:paraId="64CE17A2" w14:textId="77777777" w:rsidR="00D3690E" w:rsidRDefault="00D3690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342766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D1637" w14:textId="77777777" w:rsidR="00D3690E" w:rsidRDefault="00D3690E" w:rsidP="004215FE">
      <w:r>
        <w:separator/>
      </w:r>
    </w:p>
  </w:footnote>
  <w:footnote w:type="continuationSeparator" w:id="0">
    <w:p w14:paraId="0046144B" w14:textId="77777777" w:rsidR="00D3690E" w:rsidRDefault="00D3690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En-tte"/>
      <w:ind w:left="-1134"/>
    </w:pPr>
    <w:r>
      <w:rPr>
        <w:noProof/>
        <w:lang w:val="fr-BE" w:eastAsia="fr-B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45F2"/>
    <w:rsid w:val="00062DBF"/>
    <w:rsid w:val="000754F3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2766"/>
    <w:rsid w:val="00370080"/>
    <w:rsid w:val="003F19A6"/>
    <w:rsid w:val="00402ADD"/>
    <w:rsid w:val="00405307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197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3B3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549C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6D59"/>
    <w:rsid w:val="00C42ECB"/>
    <w:rsid w:val="00C52A77"/>
    <w:rsid w:val="00C820B0"/>
    <w:rsid w:val="00CC6EF3"/>
    <w:rsid w:val="00CD32FC"/>
    <w:rsid w:val="00CD6AEC"/>
    <w:rsid w:val="00CE6849"/>
    <w:rsid w:val="00CF4BBE"/>
    <w:rsid w:val="00CF6CB5"/>
    <w:rsid w:val="00D10224"/>
    <w:rsid w:val="00D3690E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2B4D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F1CD9E4E-74AD-4647-A43C-0B532F0E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F36D4-0BBF-431A-BAA1-628299A2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7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nfroid Isabelle</cp:lastModifiedBy>
  <cp:revision>3</cp:revision>
  <dcterms:created xsi:type="dcterms:W3CDTF">2022-01-02T20:31:00Z</dcterms:created>
  <dcterms:modified xsi:type="dcterms:W3CDTF">2022-01-02T20:36:00Z</dcterms:modified>
</cp:coreProperties>
</file>